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1DAE8" w14:textId="77777777" w:rsidR="00474EA1" w:rsidRDefault="00474EA1" w:rsidP="00474EA1">
      <w:pPr>
        <w:pStyle w:val="a3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W w:w="127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335"/>
        <w:gridCol w:w="1265"/>
        <w:gridCol w:w="870"/>
        <w:gridCol w:w="1615"/>
        <w:gridCol w:w="898"/>
        <w:gridCol w:w="1701"/>
        <w:gridCol w:w="3491"/>
      </w:tblGrid>
      <w:tr w:rsidR="00474EA1" w14:paraId="049069F2" w14:textId="77777777" w:rsidTr="00474EA1">
        <w:trPr>
          <w:cantSplit/>
          <w:trHeight w:val="25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7F7E8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E6243" w14:textId="70D1996C" w:rsidR="00474EA1" w:rsidRDefault="00014F22">
            <w:pPr>
              <w:spacing w:line="276" w:lineRule="auto"/>
              <w:ind w:firstLine="420"/>
            </w:pPr>
            <w:r w:rsidRPr="00014F22">
              <w:rPr>
                <w:rFonts w:hint="eastAsia"/>
              </w:rPr>
              <w:t>跑腿</w:t>
            </w:r>
            <w:r w:rsidRPr="00014F22">
              <w:t>ap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7C28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DFE1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474EA1" w14:paraId="72717F1D" w14:textId="77777777" w:rsidTr="00474EA1">
        <w:trPr>
          <w:cantSplit/>
          <w:trHeight w:val="25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3D2D06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51D4A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474EA1" w14:paraId="2674728E" w14:textId="77777777" w:rsidTr="00474EA1">
        <w:trPr>
          <w:cantSplit/>
          <w:trHeight w:val="61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7692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7C67" w14:textId="109DE623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更新个人信息、提交个人信息</w:t>
            </w:r>
          </w:p>
        </w:tc>
      </w:tr>
      <w:tr w:rsidR="00474EA1" w14:paraId="6002F52B" w14:textId="77777777" w:rsidTr="00474EA1">
        <w:trPr>
          <w:cantSplit/>
          <w:trHeight w:val="25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B8415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F2F2" w14:textId="5EE46DA6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用用户身份成功登录到系统</w:t>
            </w:r>
          </w:p>
        </w:tc>
      </w:tr>
      <w:tr w:rsidR="00474EA1" w14:paraId="52707828" w14:textId="77777777" w:rsidTr="00474EA1">
        <w:trPr>
          <w:cantSplit/>
          <w:trHeight w:val="286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468DB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78B87" w14:textId="77777777" w:rsidR="00474EA1" w:rsidRDefault="00474EA1">
            <w:pPr>
              <w:spacing w:line="276" w:lineRule="auto"/>
              <w:ind w:firstLine="420"/>
            </w:pPr>
          </w:p>
        </w:tc>
      </w:tr>
      <w:tr w:rsidR="00474EA1" w14:paraId="01271F67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E86A0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3F77C7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C3FE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5B1AD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1DA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5602B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74EA1" w14:paraId="0D1020E0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C545C" w14:textId="77777777" w:rsidR="00474EA1" w:rsidRDefault="00474EA1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D3221" w14:textId="77777777" w:rsidR="00474EA1" w:rsidRDefault="00474EA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DFB9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B9DD6" w14:textId="08C9EB8B" w:rsidR="00474EA1" w:rsidRDefault="00474EA1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底部菜单中的</w:t>
            </w:r>
            <w:r>
              <w:t xml:space="preserve"> </w:t>
            </w:r>
            <w:r>
              <w:rPr>
                <w:rFonts w:hint="eastAsia"/>
              </w:rPr>
              <w:t>“我的”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E96" w14:textId="77777777" w:rsidR="00474EA1" w:rsidRDefault="00474EA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D33CED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t>.</w:t>
            </w:r>
          </w:p>
          <w:p w14:paraId="6AD51EEC" w14:textId="77777777" w:rsidR="00474EA1" w:rsidRDefault="00474EA1">
            <w:pPr>
              <w:spacing w:line="276" w:lineRule="auto"/>
              <w:ind w:firstLine="420"/>
            </w:pPr>
          </w:p>
        </w:tc>
      </w:tr>
      <w:tr w:rsidR="00474EA1" w14:paraId="4E4391FA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9DC76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B5F5A" w14:textId="6728EF61" w:rsidR="00474EA1" w:rsidRDefault="005E667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DA48" w14:textId="11E88E01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3ED26" w14:textId="4405DCA4" w:rsidR="00474EA1" w:rsidRDefault="00474EA1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“我的”中的</w:t>
            </w:r>
            <w:r>
              <w:t xml:space="preserve"> </w:t>
            </w:r>
            <w:r>
              <w:rPr>
                <w:rFonts w:hint="eastAsia"/>
              </w:rPr>
              <w:t>“修改个人信息”，进入修改个人信息界面；</w:t>
            </w:r>
          </w:p>
          <w:p w14:paraId="2ABD4DEA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  <w:r>
              <w:rPr>
                <w:rFonts w:hint="eastAsia"/>
              </w:rPr>
              <w:t>、点击填写，进入填写个人信息界面</w:t>
            </w:r>
          </w:p>
          <w:p w14:paraId="301DA159" w14:textId="71605F12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认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F1B" w14:textId="7C23EAF7" w:rsidR="00474EA1" w:rsidRDefault="00474EA1" w:rsidP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53205C">
              <w:rPr>
                <w:rFonts w:hint="eastAsia"/>
              </w:rPr>
              <w:t>张三</w:t>
            </w:r>
          </w:p>
          <w:p w14:paraId="7F2DD86D" w14:textId="77BD366E" w:rsidR="00474EA1" w:rsidRDefault="00474EA1" w:rsidP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53205C">
              <w:rPr>
                <w:rFonts w:hint="eastAsia"/>
              </w:rPr>
              <w:t>男</w:t>
            </w:r>
          </w:p>
          <w:p w14:paraId="6AF80FA7" w14:textId="58E26CE6" w:rsidR="00474EA1" w:rsidRDefault="00474EA1" w:rsidP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t>152</w:t>
            </w:r>
            <w:r w:rsidR="0053205C">
              <w:t>15156165</w:t>
            </w:r>
          </w:p>
          <w:p w14:paraId="7BC3A54D" w14:textId="0A537C2B" w:rsidR="00474EA1" w:rsidRDefault="00474EA1" w:rsidP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邮件：</w:t>
            </w:r>
            <w:r w:rsidR="0053205C">
              <w:rPr>
                <w:rFonts w:hint="eastAsia"/>
              </w:rPr>
              <w:t>zhenjiaoshuai</w:t>
            </w:r>
            <w:r>
              <w:t>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9703D" w14:textId="4C2B6449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  <w:r w:rsidR="005E667F">
              <w:rPr>
                <w:rFonts w:hint="eastAsia"/>
              </w:rPr>
              <w:t>。并且提交成功。</w:t>
            </w:r>
          </w:p>
        </w:tc>
      </w:tr>
      <w:tr w:rsidR="00474EA1" w14:paraId="261EAC70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76EF3" w14:textId="25F657FF" w:rsidR="00474EA1" w:rsidRDefault="005E667F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82EBA" w14:textId="77777777" w:rsidR="00474EA1" w:rsidRDefault="00474EA1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763B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857532" w14:textId="77777777" w:rsidR="00474EA1" w:rsidRDefault="00474EA1" w:rsidP="00B92D93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14:paraId="41EDEF1B" w14:textId="77777777" w:rsidR="00474EA1" w:rsidRDefault="00474EA1" w:rsidP="00B92D93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6E2" w14:textId="77777777" w:rsidR="00474EA1" w:rsidRDefault="00474EA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CB168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474EA1" w14:paraId="0F4CEE73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CA0D5F" w14:textId="21FCCF2F" w:rsidR="00474EA1" w:rsidRDefault="005E667F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FB055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76E9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AA4CE" w14:textId="77777777" w:rsidR="00474EA1" w:rsidRDefault="00474EA1" w:rsidP="00B92D93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3A915CB6" w14:textId="77777777" w:rsidR="00474EA1" w:rsidRDefault="00474EA1" w:rsidP="00B92D93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ED7" w14:textId="77777777" w:rsidR="00474EA1" w:rsidRDefault="00474EA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74FE4E" w14:textId="30F93170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</w:t>
            </w:r>
            <w:r w:rsidR="005E667F">
              <w:rPr>
                <w:rFonts w:hint="eastAsia"/>
              </w:rPr>
              <w:t>高考分数</w:t>
            </w:r>
            <w:r>
              <w:rPr>
                <w:rFonts w:hint="eastAsia"/>
              </w:rPr>
              <w:t>等信息为必填项不能为空，请重新输入</w:t>
            </w:r>
          </w:p>
        </w:tc>
      </w:tr>
      <w:tr w:rsidR="00474EA1" w14:paraId="71C862B6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46BC6" w14:textId="24D37FE6" w:rsidR="00474EA1" w:rsidRDefault="005E667F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75509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0666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03F82" w14:textId="77777777" w:rsidR="00474EA1" w:rsidRDefault="00474EA1" w:rsidP="00B92D93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1D5150DF" w14:textId="77777777" w:rsidR="00474EA1" w:rsidRDefault="00474EA1" w:rsidP="00B92D93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14:paraId="53982B0A" w14:textId="77777777" w:rsidR="00474EA1" w:rsidRDefault="00474EA1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909" w14:textId="77777777" w:rsidR="00474EA1" w:rsidRDefault="00474EA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3F4F0D" w14:textId="55CF5B4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t>,</w:t>
            </w:r>
            <w:r>
              <w:rPr>
                <w:rFonts w:hint="eastAsia"/>
              </w:rPr>
              <w:t>提示姓名、</w:t>
            </w:r>
            <w:r w:rsidR="005E667F">
              <w:rPr>
                <w:rFonts w:hint="eastAsia"/>
              </w:rPr>
              <w:t>高考分数</w:t>
            </w:r>
            <w:r>
              <w:rPr>
                <w:rFonts w:hint="eastAsia"/>
              </w:rPr>
              <w:t>等信息不能为空，请重新输入</w:t>
            </w:r>
          </w:p>
        </w:tc>
      </w:tr>
      <w:tr w:rsidR="00474EA1" w14:paraId="529DBC4C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7FDAC7" w14:textId="268B4AC4" w:rsidR="00474EA1" w:rsidRDefault="005E667F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8C51B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B38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9E816" w14:textId="77777777" w:rsidR="00474EA1" w:rsidRDefault="00474EA1" w:rsidP="00B92D93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57097E8A" w14:textId="77777777" w:rsidR="00474EA1" w:rsidRDefault="00474EA1" w:rsidP="00B92D93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5937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t>\n</w:t>
            </w:r>
          </w:p>
          <w:p w14:paraId="4C9347BB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t>null</w:t>
            </w:r>
          </w:p>
          <w:p w14:paraId="0D084C7B" w14:textId="5A15B32D" w:rsidR="005E667F" w:rsidRDefault="005E667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高考分数：null</w:t>
            </w:r>
          </w:p>
          <w:p w14:paraId="2A995755" w14:textId="30998822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t>null</w:t>
            </w:r>
          </w:p>
          <w:p w14:paraId="57B8347D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28CBB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474EA1" w14:paraId="72A2801F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D8BB3" w14:textId="0C05903E" w:rsidR="00474EA1" w:rsidRDefault="005E667F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50E92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C7E3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CD28EE" w14:textId="77777777" w:rsidR="00474EA1" w:rsidRDefault="00474EA1" w:rsidP="00B92D93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10A807A8" w14:textId="77777777" w:rsidR="00474EA1" w:rsidRDefault="00474EA1" w:rsidP="00B92D93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7FAA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t>eaerdsfdcfgdcgdcgfgfgdcgfdcgcdgcdfgdcf</w:t>
            </w:r>
          </w:p>
          <w:p w14:paraId="128F6FD6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t>null</w:t>
            </w:r>
          </w:p>
          <w:p w14:paraId="23C215F9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1B1E5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474EA1" w14:paraId="0F13EC3B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A0E9C" w14:textId="31102BD0" w:rsidR="00474EA1" w:rsidRDefault="005E667F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F5F80" w14:textId="77777777" w:rsidR="00474EA1" w:rsidRDefault="00474EA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6966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AB34DE" w14:textId="79FF4390" w:rsidR="00474EA1" w:rsidRDefault="00474EA1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</w:t>
            </w:r>
            <w:r w:rsidR="005E667F">
              <w:rPr>
                <w:rFonts w:hint="eastAsia"/>
              </w:rPr>
              <w:t>“我的”</w:t>
            </w:r>
            <w:r>
              <w:rPr>
                <w:rFonts w:hint="eastAsia"/>
              </w:rPr>
              <w:t>中的</w:t>
            </w:r>
            <w:r>
              <w:t xml:space="preserve"> </w:t>
            </w:r>
            <w:r>
              <w:rPr>
                <w:rFonts w:hint="eastAsia"/>
              </w:rPr>
              <w:t>“</w:t>
            </w:r>
            <w:r w:rsidR="005E667F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”，进入</w:t>
            </w:r>
            <w:r w:rsidR="005E667F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界面；</w:t>
            </w:r>
          </w:p>
          <w:p w14:paraId="7D17CEB5" w14:textId="77777777" w:rsidR="00474EA1" w:rsidRDefault="00474EA1">
            <w:pPr>
              <w:spacing w:line="276" w:lineRule="auto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074" w14:textId="77777777" w:rsidR="00474EA1" w:rsidRDefault="00474EA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80E92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474EA1" w14:paraId="56198886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A4A36" w14:textId="7E02A936" w:rsidR="00474EA1" w:rsidRDefault="005E667F">
            <w:pPr>
              <w:spacing w:line="276" w:lineRule="auto"/>
              <w:ind w:firstLine="420"/>
            </w:pPr>
            <w: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DA4A0" w14:textId="77777777" w:rsidR="00474EA1" w:rsidRDefault="00474EA1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7202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7F6F14" w14:textId="78EE9C2F" w:rsidR="00474EA1" w:rsidRDefault="00474EA1" w:rsidP="00B92D93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6A6435">
              <w:rPr>
                <w:rFonts w:hint="eastAsia"/>
              </w:rPr>
              <w:t>“我的”</w:t>
            </w:r>
            <w:r>
              <w:rPr>
                <w:rFonts w:hint="eastAsia"/>
              </w:rPr>
              <w:t>中的</w:t>
            </w:r>
            <w:r>
              <w:t xml:space="preserve"> </w:t>
            </w:r>
            <w:r>
              <w:rPr>
                <w:rFonts w:hint="eastAsia"/>
              </w:rPr>
              <w:t>“</w:t>
            </w:r>
            <w:r w:rsidR="006A6435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”，进入管理个人信息界面；</w:t>
            </w:r>
          </w:p>
          <w:p w14:paraId="33D4F628" w14:textId="77777777" w:rsidR="00474EA1" w:rsidRDefault="00474EA1" w:rsidP="00B92D93">
            <w:pPr>
              <w:pStyle w:val="a3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0BF4369A" w14:textId="77777777" w:rsidR="00474EA1" w:rsidRDefault="00474EA1" w:rsidP="00B92D93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14:paraId="32DF574C" w14:textId="77777777" w:rsidR="00474EA1" w:rsidRDefault="00474EA1" w:rsidP="00B92D93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DA49" w14:textId="77777777" w:rsidR="00474EA1" w:rsidRDefault="00474EA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6F248" w14:textId="29E490F2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</w:t>
            </w:r>
            <w:r w:rsidR="006A6435">
              <w:rPr>
                <w:rFonts w:hint="eastAsia"/>
              </w:rPr>
              <w:t>高考成绩</w:t>
            </w:r>
            <w:r>
              <w:rPr>
                <w:rFonts w:hint="eastAsia"/>
              </w:rPr>
              <w:t>等信息为必不能为空，请重新输入</w:t>
            </w:r>
          </w:p>
        </w:tc>
      </w:tr>
      <w:tr w:rsidR="00474EA1" w14:paraId="63985B8C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76AC0" w14:textId="0F1BAD0F" w:rsidR="00474EA1" w:rsidRDefault="00474EA1">
            <w:pPr>
              <w:spacing w:line="276" w:lineRule="auto"/>
              <w:ind w:firstLine="420"/>
            </w:pPr>
            <w:r>
              <w:t>1</w:t>
            </w:r>
            <w:r w:rsidR="005E667F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71B12" w14:textId="77777777" w:rsidR="00474EA1" w:rsidRDefault="00474EA1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5AC8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56AF1" w14:textId="5BE604F9" w:rsidR="00474EA1" w:rsidRDefault="00474EA1" w:rsidP="00B92D93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6A6435">
              <w:rPr>
                <w:rFonts w:hint="eastAsia"/>
              </w:rPr>
              <w:t>“我的”</w:t>
            </w:r>
            <w:r>
              <w:rPr>
                <w:rFonts w:hint="eastAsia"/>
              </w:rPr>
              <w:t>中的</w:t>
            </w:r>
            <w:r>
              <w:t xml:space="preserve"> </w:t>
            </w:r>
            <w:r>
              <w:rPr>
                <w:rFonts w:hint="eastAsia"/>
              </w:rPr>
              <w:t>“</w:t>
            </w:r>
            <w:r w:rsidR="006A6435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”，进入管理个人信息界面；</w:t>
            </w:r>
          </w:p>
          <w:p w14:paraId="747499E8" w14:textId="77777777" w:rsidR="00474EA1" w:rsidRDefault="00474EA1" w:rsidP="00B92D93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38414AF3" w14:textId="77777777" w:rsidR="00474EA1" w:rsidRDefault="00474EA1" w:rsidP="00B92D93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14:paraId="3BE514E2" w14:textId="77777777" w:rsidR="00474EA1" w:rsidRDefault="00474EA1" w:rsidP="00B92D93">
            <w:pPr>
              <w:pStyle w:val="a3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C50" w14:textId="77777777" w:rsidR="00474EA1" w:rsidRDefault="00474EA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027D93" w14:textId="69332D52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t>,</w:t>
            </w:r>
            <w:r>
              <w:rPr>
                <w:rFonts w:hint="eastAsia"/>
              </w:rPr>
              <w:t>提示姓名、</w:t>
            </w:r>
            <w:r w:rsidR="006A6435">
              <w:rPr>
                <w:rFonts w:hint="eastAsia"/>
              </w:rPr>
              <w:t>高考成绩</w:t>
            </w:r>
            <w:r>
              <w:rPr>
                <w:rFonts w:hint="eastAsia"/>
              </w:rPr>
              <w:t>等信息不能为空，请重新输入</w:t>
            </w:r>
          </w:p>
        </w:tc>
      </w:tr>
      <w:tr w:rsidR="00474EA1" w14:paraId="5D1F11E8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D0078" w14:textId="77777777" w:rsidR="00474EA1" w:rsidRDefault="00474EA1">
            <w:pPr>
              <w:spacing w:line="276" w:lineRule="auto"/>
              <w:ind w:firstLine="420"/>
            </w:pPr>
            <w: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7EA0B" w14:textId="77777777" w:rsidR="00474EA1" w:rsidRDefault="00474EA1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516F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02D3F5" w14:textId="6D4566EE" w:rsidR="00474EA1" w:rsidRDefault="00474EA1" w:rsidP="00B92D93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t xml:space="preserve">   </w:t>
            </w:r>
            <w:r>
              <w:rPr>
                <w:rFonts w:hint="eastAsia"/>
              </w:rPr>
              <w:t>选择</w:t>
            </w:r>
            <w:r w:rsidR="006A6435">
              <w:rPr>
                <w:rFonts w:hint="eastAsia"/>
              </w:rPr>
              <w:t>“我的”</w:t>
            </w:r>
            <w:r>
              <w:rPr>
                <w:rFonts w:hint="eastAsia"/>
              </w:rPr>
              <w:t>中的</w:t>
            </w:r>
            <w:r>
              <w:t xml:space="preserve"> </w:t>
            </w:r>
            <w:r>
              <w:rPr>
                <w:rFonts w:hint="eastAsia"/>
              </w:rPr>
              <w:t>“</w:t>
            </w:r>
            <w:r w:rsidR="006A6435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”，进入管理个人信息界面；</w:t>
            </w:r>
          </w:p>
          <w:p w14:paraId="7D8A4687" w14:textId="77777777" w:rsidR="00474EA1" w:rsidRDefault="00474EA1" w:rsidP="00B92D93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3CC091DE" w14:textId="77777777" w:rsidR="00474EA1" w:rsidRDefault="00474EA1" w:rsidP="00B92D93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42A8CFFC" w14:textId="77777777" w:rsidR="00474EA1" w:rsidRDefault="00474EA1" w:rsidP="00B92D93">
            <w:pPr>
              <w:pStyle w:val="a3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C452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t>\n</w:t>
            </w:r>
          </w:p>
          <w:p w14:paraId="0CFDD21E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t>null</w:t>
            </w:r>
          </w:p>
          <w:p w14:paraId="007280B9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C0F90C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474EA1" w14:paraId="3A88E7D1" w14:textId="77777777" w:rsidTr="00474EA1">
        <w:trPr>
          <w:cantSplit/>
          <w:trHeight w:val="382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EE0B4" w14:textId="77777777" w:rsidR="00474EA1" w:rsidRDefault="00474EA1"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F10B0" w14:textId="77777777" w:rsidR="00474EA1" w:rsidRDefault="00474EA1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0BBA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EA59A" w14:textId="5D3A4CA5" w:rsidR="00474EA1" w:rsidRDefault="00474EA1" w:rsidP="00B92D93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t xml:space="preserve">   </w:t>
            </w:r>
            <w:r>
              <w:rPr>
                <w:rFonts w:hint="eastAsia"/>
              </w:rPr>
              <w:t>选择</w:t>
            </w:r>
            <w:r w:rsidR="006A6435">
              <w:rPr>
                <w:rFonts w:hint="eastAsia"/>
              </w:rPr>
              <w:t>“我的 ”</w:t>
            </w:r>
            <w:r>
              <w:rPr>
                <w:rFonts w:hint="eastAsia"/>
              </w:rPr>
              <w:t>中的</w:t>
            </w:r>
            <w:r>
              <w:t xml:space="preserve"> </w:t>
            </w:r>
            <w:r>
              <w:rPr>
                <w:rFonts w:hint="eastAsia"/>
              </w:rPr>
              <w:t>“</w:t>
            </w:r>
            <w:r w:rsidR="006A6435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”，进入管理个人信息界面；</w:t>
            </w:r>
          </w:p>
          <w:p w14:paraId="3F63E647" w14:textId="77777777" w:rsidR="00474EA1" w:rsidRDefault="00474EA1" w:rsidP="00B92D93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768609C1" w14:textId="77777777" w:rsidR="00474EA1" w:rsidRDefault="00474EA1" w:rsidP="00B92D93">
            <w:pPr>
              <w:pStyle w:val="a3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0F313AC3" w14:textId="77777777" w:rsidR="00474EA1" w:rsidRDefault="00474EA1">
            <w:pPr>
              <w:spacing w:line="276" w:lineRule="auto"/>
              <w:ind w:firstLineChars="300" w:firstLine="630"/>
            </w:pPr>
            <w: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F1E0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t>eaerdsfdcfgdcgdcgfgfgdcgfdcgcdgcdfgdcf</w:t>
            </w:r>
          </w:p>
          <w:p w14:paraId="4D21DE93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t>null</w:t>
            </w:r>
          </w:p>
          <w:p w14:paraId="27647F87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D1484" w14:textId="77777777" w:rsidR="00474EA1" w:rsidRDefault="00474EA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14:paraId="31320AED" w14:textId="77777777" w:rsidR="00474EA1" w:rsidRDefault="00474EA1" w:rsidP="00474EA1">
      <w:pPr>
        <w:ind w:firstLineChars="0" w:firstLine="0"/>
        <w:rPr>
          <w:b/>
          <w:sz w:val="36"/>
          <w:szCs w:val="36"/>
        </w:rPr>
      </w:pPr>
    </w:p>
    <w:p w14:paraId="67DA034E" w14:textId="5EC4E081" w:rsidR="00474EA1" w:rsidRDefault="00474EA1" w:rsidP="00474EA1">
      <w:p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6A6435">
        <w:rPr>
          <w:rFonts w:hint="eastAsia"/>
          <w:b/>
          <w:sz w:val="36"/>
          <w:szCs w:val="36"/>
        </w:rPr>
        <w:t>查看</w:t>
      </w:r>
      <w:r w:rsidR="00ED265C">
        <w:rPr>
          <w:rFonts w:hint="eastAsia"/>
          <w:b/>
          <w:sz w:val="36"/>
          <w:szCs w:val="36"/>
        </w:rPr>
        <w:t>商品</w:t>
      </w:r>
      <w:r w:rsidR="006A6435">
        <w:rPr>
          <w:rFonts w:hint="eastAsia"/>
          <w:b/>
          <w:sz w:val="36"/>
          <w:szCs w:val="36"/>
        </w:rPr>
        <w:t>信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474EA1" w14:paraId="393BE8FC" w14:textId="77777777" w:rsidTr="00474EA1">
        <w:trPr>
          <w:cantSplit/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DC60A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4D64" w14:textId="0BAFC4FA" w:rsidR="00474EA1" w:rsidRDefault="00ED265C">
            <w:pPr>
              <w:spacing w:line="276" w:lineRule="auto"/>
              <w:ind w:firstLine="420"/>
            </w:pPr>
            <w:r>
              <w:rPr>
                <w:rFonts w:hint="eastAsia"/>
              </w:rPr>
              <w:t>跑腿ap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CD469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AD3E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474EA1" w14:paraId="00DB9F45" w14:textId="77777777" w:rsidTr="00474EA1">
        <w:trPr>
          <w:cantSplit/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5CDA2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EA1A2" w14:textId="216940FE" w:rsidR="00474EA1" w:rsidRDefault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显示</w:t>
            </w:r>
            <w:r w:rsidR="00ED265C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6A6435" w14:paraId="77CF37CF" w14:textId="77777777" w:rsidTr="00BE0396">
        <w:trPr>
          <w:cantSplit/>
          <w:trHeight w:val="6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BE43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4B98D" w14:textId="5F69C8BA" w:rsidR="006A6435" w:rsidRDefault="006A6435" w:rsidP="006A6435">
            <w:pPr>
              <w:spacing w:line="276" w:lineRule="auto"/>
              <w:ind w:firstLine="440"/>
            </w:pPr>
            <w:r>
              <w:rPr>
                <w:rFonts w:ascii="宋体" w:hAnsi="宋体" w:cs="宋体" w:hint="eastAsia"/>
                <w:sz w:val="22"/>
              </w:rPr>
              <w:t>查看</w:t>
            </w:r>
            <w:r w:rsidR="00ED265C">
              <w:rPr>
                <w:rFonts w:ascii="宋体" w:hAnsi="宋体" w:cs="宋体" w:hint="eastAsia"/>
                <w:sz w:val="22"/>
              </w:rPr>
              <w:t>商品</w:t>
            </w:r>
            <w:r>
              <w:rPr>
                <w:rFonts w:ascii="宋体" w:hAnsi="宋体" w:cs="宋体" w:hint="eastAsia"/>
                <w:sz w:val="22"/>
              </w:rPr>
              <w:t>名称，具体</w:t>
            </w:r>
            <w:r w:rsidR="00ED265C">
              <w:rPr>
                <w:rFonts w:ascii="宋体" w:hAnsi="宋体" w:cs="宋体" w:hint="eastAsia"/>
                <w:sz w:val="22"/>
              </w:rPr>
              <w:t>商品</w:t>
            </w:r>
            <w:r>
              <w:rPr>
                <w:rFonts w:ascii="宋体" w:hAnsi="宋体" w:cs="宋体" w:hint="eastAsia"/>
                <w:sz w:val="22"/>
              </w:rPr>
              <w:t>介绍</w:t>
            </w:r>
          </w:p>
        </w:tc>
      </w:tr>
      <w:tr w:rsidR="006A6435" w14:paraId="379714B8" w14:textId="77777777" w:rsidTr="00474EA1">
        <w:trPr>
          <w:cantSplit/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FC21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1689D" w14:textId="4107F450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用用户身份成功登录到系统</w:t>
            </w:r>
          </w:p>
        </w:tc>
      </w:tr>
      <w:tr w:rsidR="006A6435" w14:paraId="3D7FC16E" w14:textId="77777777" w:rsidTr="00474EA1">
        <w:trPr>
          <w:cantSplit/>
          <w:trHeight w:val="28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2ADD6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3C02A" w14:textId="77777777" w:rsidR="006A6435" w:rsidRDefault="006A6435" w:rsidP="006A6435">
            <w:pPr>
              <w:spacing w:line="276" w:lineRule="auto"/>
              <w:ind w:firstLine="420"/>
            </w:pPr>
          </w:p>
        </w:tc>
      </w:tr>
      <w:tr w:rsidR="006A6435" w14:paraId="5980E7CD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C7F50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CFE8B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1C92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AF376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01AF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DC6E51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6A6435" w14:paraId="0F144825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97D29" w14:textId="77777777" w:rsidR="006A6435" w:rsidRDefault="006A6435" w:rsidP="006A6435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377FE" w14:textId="77777777" w:rsidR="006A6435" w:rsidRDefault="006A6435" w:rsidP="006A643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CE9" w14:textId="7DFDF319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ED265C">
              <w:rPr>
                <w:rFonts w:hint="eastAsia"/>
              </w:rPr>
              <w:t>商品</w:t>
            </w:r>
            <w:r>
              <w:rPr>
                <w:rFonts w:hint="eastAsia"/>
              </w:rPr>
              <w:t>中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DA8DC3" w14:textId="2199F88C" w:rsidR="006A6435" w:rsidRDefault="006A6435" w:rsidP="006A6435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主界面菜单栏“</w:t>
            </w:r>
            <w:r w:rsidR="00ED265C">
              <w:rPr>
                <w:rFonts w:hint="eastAsia"/>
              </w:rPr>
              <w:t>商品</w:t>
            </w:r>
            <w:r>
              <w:rPr>
                <w:rFonts w:hint="eastAsia"/>
              </w:rPr>
              <w:t>一览”；</w:t>
            </w:r>
          </w:p>
          <w:p w14:paraId="437D1E46" w14:textId="77777777" w:rsidR="006A6435" w:rsidRDefault="006A6435" w:rsidP="006A6435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241" w14:textId="77777777" w:rsidR="006A6435" w:rsidRDefault="006A6435" w:rsidP="006A643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7C4C0" w14:textId="14417FF2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ED265C">
              <w:rPr>
                <w:rFonts w:hint="eastAsia"/>
              </w:rPr>
              <w:t>商品</w:t>
            </w:r>
            <w:r>
              <w:rPr>
                <w:rFonts w:hint="eastAsia"/>
              </w:rPr>
              <w:t>展示页面，显示</w:t>
            </w:r>
            <w:r w:rsidR="00ED265C">
              <w:rPr>
                <w:rFonts w:hint="eastAsia"/>
              </w:rPr>
              <w:t>商品</w:t>
            </w:r>
            <w:r>
              <w:rPr>
                <w:rFonts w:hint="eastAsia"/>
              </w:rPr>
              <w:t>分类</w:t>
            </w:r>
          </w:p>
          <w:p w14:paraId="4483CB1F" w14:textId="77777777" w:rsidR="006A6435" w:rsidRDefault="006A6435" w:rsidP="006A6435">
            <w:pPr>
              <w:spacing w:line="276" w:lineRule="auto"/>
              <w:ind w:firstLine="420"/>
            </w:pPr>
          </w:p>
        </w:tc>
      </w:tr>
      <w:tr w:rsidR="006A6435" w14:paraId="4A0F6FB8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0DED1" w14:textId="11FF8EB8" w:rsidR="006A6435" w:rsidRDefault="006A6435" w:rsidP="006A6435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0DC42" w14:textId="77777777" w:rsidR="006A6435" w:rsidRDefault="006A6435" w:rsidP="006A6435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8BC6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4DC76" w14:textId="1329D5F6" w:rsidR="006A6435" w:rsidRDefault="006A6435" w:rsidP="006A6435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</w:t>
            </w:r>
          </w:p>
          <w:p w14:paraId="5D1A50D0" w14:textId="77777777" w:rsidR="006A6435" w:rsidRDefault="006A6435" w:rsidP="006A6435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559B335F" w14:textId="77777777" w:rsidR="006A6435" w:rsidRDefault="006A6435" w:rsidP="006A6435">
            <w:pPr>
              <w:pStyle w:val="a3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E5C" w14:textId="77777777" w:rsidR="006A6435" w:rsidRDefault="006A6435" w:rsidP="006A643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3DA02" w14:textId="46BED479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</w:t>
            </w:r>
            <w:r w:rsidR="00ED265C">
              <w:rPr>
                <w:rFonts w:hint="eastAsia"/>
              </w:rPr>
              <w:t>商品</w:t>
            </w:r>
          </w:p>
        </w:tc>
      </w:tr>
      <w:tr w:rsidR="006A6435" w14:paraId="407E5A40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3DBC63" w14:textId="6AB59E34" w:rsidR="006A6435" w:rsidRDefault="006A6435" w:rsidP="006A6435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0F3EF" w14:textId="77777777" w:rsidR="006A6435" w:rsidRDefault="006A6435" w:rsidP="006A6435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0D17" w14:textId="296E8221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ED265C">
              <w:rPr>
                <w:rFonts w:hint="eastAsia"/>
              </w:rPr>
              <w:t>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41E919" w14:textId="3FAA71FC" w:rsidR="006A6435" w:rsidRDefault="006A6435" w:rsidP="006A6435">
            <w:pPr>
              <w:pStyle w:val="a3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</w:t>
            </w:r>
          </w:p>
          <w:p w14:paraId="19983156" w14:textId="77777777" w:rsidR="006A6435" w:rsidRDefault="006A6435" w:rsidP="006A6435">
            <w:pPr>
              <w:pStyle w:val="a3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7EA96E21" w14:textId="77777777" w:rsidR="006A6435" w:rsidRDefault="006A6435" w:rsidP="006A6435">
            <w:pPr>
              <w:pStyle w:val="a3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98A" w14:textId="77777777" w:rsidR="006A6435" w:rsidRDefault="006A6435" w:rsidP="006A643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62F38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6A6435" w14:paraId="76288626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91A19" w14:textId="4459016C" w:rsidR="006A6435" w:rsidRDefault="006A6435" w:rsidP="006A6435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B0A8C" w14:textId="77777777" w:rsidR="006A6435" w:rsidRDefault="006A6435" w:rsidP="006A6435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720D" w14:textId="77777777" w:rsidR="006A6435" w:rsidRDefault="006A6435" w:rsidP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44AB7" w14:textId="3D102982" w:rsidR="006A6435" w:rsidRDefault="006A6435" w:rsidP="006A6435">
            <w:pPr>
              <w:spacing w:line="276" w:lineRule="auto"/>
              <w:ind w:left="420" w:firstLineChars="0" w:firstLine="0"/>
            </w:pPr>
            <w:r>
              <w:t>1</w:t>
            </w:r>
            <w:r>
              <w:rPr>
                <w:rFonts w:hint="eastAsia"/>
              </w:rPr>
              <w:t>选择查询</w:t>
            </w:r>
          </w:p>
          <w:p w14:paraId="2B334133" w14:textId="77777777" w:rsidR="006A6435" w:rsidRDefault="006A6435" w:rsidP="006A6435">
            <w:pPr>
              <w:spacing w:line="276" w:lineRule="auto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输入空的查询条件</w:t>
            </w:r>
          </w:p>
          <w:p w14:paraId="6858F886" w14:textId="77777777" w:rsidR="006A6435" w:rsidRDefault="006A6435" w:rsidP="006A6435">
            <w:pPr>
              <w:spacing w:line="276" w:lineRule="auto"/>
              <w:ind w:firstLineChars="0" w:firstLine="420"/>
            </w:pPr>
            <w: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12F5" w14:textId="77777777" w:rsidR="006A6435" w:rsidRDefault="006A6435" w:rsidP="006A643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B1886" w14:textId="2B75E1E3" w:rsidR="006A6435" w:rsidRDefault="006A6435" w:rsidP="006A6435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ED265C">
              <w:rPr>
                <w:rFonts w:hint="eastAsia"/>
              </w:rPr>
              <w:t>商品</w:t>
            </w:r>
          </w:p>
        </w:tc>
      </w:tr>
    </w:tbl>
    <w:p w14:paraId="550317FE" w14:textId="77777777" w:rsidR="00474EA1" w:rsidRDefault="00474EA1" w:rsidP="00474EA1">
      <w:pPr>
        <w:pStyle w:val="a3"/>
        <w:ind w:left="780" w:firstLineChars="0" w:firstLine="0"/>
        <w:rPr>
          <w:b/>
          <w:sz w:val="36"/>
          <w:szCs w:val="36"/>
        </w:rPr>
      </w:pPr>
    </w:p>
    <w:p w14:paraId="72BC5418" w14:textId="7EA3BE6D" w:rsidR="00474EA1" w:rsidRDefault="006A6435" w:rsidP="00474EA1">
      <w:pPr>
        <w:pStyle w:val="a3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看学校信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474EA1" w14:paraId="459C228C" w14:textId="77777777" w:rsidTr="00474EA1">
        <w:trPr>
          <w:cantSplit/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F32158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F3ED" w14:textId="1A736498" w:rsidR="00474EA1" w:rsidRDefault="00ED265C">
            <w:pPr>
              <w:spacing w:line="276" w:lineRule="auto"/>
              <w:ind w:firstLine="420"/>
            </w:pPr>
            <w:r>
              <w:rPr>
                <w:rFonts w:hint="eastAsia"/>
              </w:rPr>
              <w:t>跑腿ap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4A577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C7BF5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474EA1" w14:paraId="7BBCA2B4" w14:textId="77777777" w:rsidTr="00474EA1">
        <w:trPr>
          <w:cantSplit/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625B6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1789B" w14:textId="71E0FD7E" w:rsidR="00474EA1" w:rsidRDefault="006A6435">
            <w:pPr>
              <w:spacing w:line="276" w:lineRule="auto"/>
              <w:ind w:firstLine="420"/>
            </w:pPr>
            <w:r>
              <w:rPr>
                <w:rFonts w:hint="eastAsia"/>
              </w:rPr>
              <w:t>显示</w:t>
            </w:r>
            <w:r w:rsidR="00ED265C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474EA1" w14:paraId="331CCECB" w14:textId="77777777" w:rsidTr="00474EA1">
        <w:trPr>
          <w:cantSplit/>
          <w:trHeight w:val="61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CFC6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A67D" w14:textId="1F10ADEF" w:rsidR="00474EA1" w:rsidRDefault="006A6435">
            <w:pPr>
              <w:spacing w:line="276" w:lineRule="auto"/>
              <w:ind w:firstLine="440"/>
            </w:pPr>
            <w:r>
              <w:rPr>
                <w:rFonts w:ascii="宋体" w:hAnsi="宋体" w:cs="宋体" w:hint="eastAsia"/>
                <w:sz w:val="22"/>
              </w:rPr>
              <w:t>查看学校</w:t>
            </w:r>
            <w:r w:rsidR="00ED265C">
              <w:rPr>
                <w:rFonts w:ascii="宋体" w:hAnsi="宋体" w:cs="宋体" w:hint="eastAsia"/>
                <w:sz w:val="22"/>
              </w:rPr>
              <w:t>附近</w:t>
            </w:r>
            <w:r>
              <w:rPr>
                <w:rFonts w:ascii="宋体" w:hAnsi="宋体" w:cs="宋体" w:hint="eastAsia"/>
                <w:sz w:val="22"/>
              </w:rPr>
              <w:t>概况。</w:t>
            </w:r>
          </w:p>
        </w:tc>
      </w:tr>
      <w:tr w:rsidR="00474EA1" w14:paraId="30A6247F" w14:textId="77777777" w:rsidTr="00474EA1">
        <w:trPr>
          <w:cantSplit/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6233A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24DF8" w14:textId="79ECB8EE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bookmarkStart w:id="0" w:name="_GoBack"/>
            <w:bookmarkEnd w:id="0"/>
            <w:r w:rsidR="006A6435">
              <w:rPr>
                <w:rFonts w:hint="eastAsia"/>
              </w:rPr>
              <w:t>用户</w:t>
            </w:r>
            <w:r>
              <w:rPr>
                <w:rFonts w:hint="eastAsia"/>
              </w:rPr>
              <w:t>身份成功登录到系统</w:t>
            </w:r>
          </w:p>
        </w:tc>
      </w:tr>
      <w:tr w:rsidR="00474EA1" w14:paraId="5FAEB95E" w14:textId="77777777" w:rsidTr="00474EA1">
        <w:trPr>
          <w:cantSplit/>
          <w:trHeight w:val="28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2EA49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DDAA" w14:textId="77777777" w:rsidR="00474EA1" w:rsidRDefault="00474EA1">
            <w:pPr>
              <w:spacing w:line="276" w:lineRule="auto"/>
              <w:ind w:firstLine="420"/>
            </w:pPr>
          </w:p>
        </w:tc>
      </w:tr>
      <w:tr w:rsidR="00474EA1" w14:paraId="7A999F6D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A3998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04C05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2073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6C44E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A6BA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9DE80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74EA1" w14:paraId="70F32F5A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60B03" w14:textId="77777777" w:rsidR="00474EA1" w:rsidRDefault="00474EA1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15A05" w14:textId="77777777" w:rsidR="00474EA1" w:rsidRDefault="00474EA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2E6" w14:textId="0473294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6A6435">
              <w:rPr>
                <w:rFonts w:hint="eastAsia"/>
              </w:rPr>
              <w:t>“学校一览”</w:t>
            </w:r>
            <w:r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2840E" w14:textId="490D0297" w:rsidR="00474EA1" w:rsidRDefault="00474EA1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主界面菜单栏“</w:t>
            </w:r>
            <w:r w:rsidR="006A6435">
              <w:rPr>
                <w:rFonts w:hint="eastAsia"/>
              </w:rPr>
              <w:t>学校一览</w:t>
            </w:r>
            <w:r>
              <w:rPr>
                <w:rFonts w:hint="eastAsia"/>
              </w:rPr>
              <w:t>”，进入</w:t>
            </w:r>
            <w:r w:rsidR="006A6435">
              <w:rPr>
                <w:rFonts w:hint="eastAsia"/>
              </w:rPr>
              <w:t>学校分类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742" w14:textId="77777777" w:rsidR="00474EA1" w:rsidRDefault="00474EA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A9331" w14:textId="40FBACBD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6A6435">
              <w:rPr>
                <w:rFonts w:hint="eastAsia"/>
              </w:rPr>
              <w:t>学校分类</w:t>
            </w:r>
            <w:r>
              <w:rPr>
                <w:rFonts w:hint="eastAsia"/>
              </w:rPr>
              <w:t>的界面</w:t>
            </w:r>
            <w:r>
              <w:t xml:space="preserve">, </w:t>
            </w:r>
            <w:r>
              <w:rPr>
                <w:rFonts w:hint="eastAsia"/>
              </w:rPr>
              <w:t>显示</w:t>
            </w:r>
            <w:r w:rsidR="006A6435">
              <w:rPr>
                <w:rFonts w:hint="eastAsia"/>
              </w:rPr>
              <w:t>学校</w:t>
            </w:r>
          </w:p>
          <w:p w14:paraId="676D8E26" w14:textId="77777777" w:rsidR="00474EA1" w:rsidRDefault="00474EA1">
            <w:pPr>
              <w:spacing w:line="276" w:lineRule="auto"/>
              <w:ind w:firstLine="420"/>
            </w:pPr>
          </w:p>
        </w:tc>
      </w:tr>
      <w:tr w:rsidR="00474EA1" w14:paraId="555EBAC7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6C90F2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17A7E" w14:textId="77777777" w:rsidR="00474EA1" w:rsidRDefault="00474EA1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00CD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C87D2" w14:textId="77777777" w:rsidR="00474EA1" w:rsidRDefault="00474EA1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AD8" w14:textId="77777777" w:rsidR="00474EA1" w:rsidRDefault="00474EA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694FF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474EA1" w14:paraId="270C4ACA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3CFE4" w14:textId="3D2788B1" w:rsidR="00474EA1" w:rsidRDefault="006A6435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B212F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1397" w14:textId="77E95C12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6A6435">
              <w:rPr>
                <w:rFonts w:hint="eastAsia"/>
              </w:rPr>
              <w:t>学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D6A16" w14:textId="632FDE02" w:rsidR="00474EA1" w:rsidRDefault="00474EA1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输入</w:t>
            </w:r>
            <w:r w:rsidR="006A6435">
              <w:rPr>
                <w:rFonts w:hint="eastAsia"/>
              </w:rPr>
              <w:t>学校名称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CDB" w14:textId="77777777" w:rsidR="00474EA1" w:rsidRDefault="00474EA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2FF62" w14:textId="77777777" w:rsidR="00474EA1" w:rsidRDefault="00474EA1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474EA1" w14:paraId="60F34388" w14:textId="77777777" w:rsidTr="00474EA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DE859" w14:textId="78B94549" w:rsidR="00474EA1" w:rsidRDefault="006A6435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76451" w14:textId="77777777" w:rsidR="00474EA1" w:rsidRDefault="00474EA1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43EE" w14:textId="77777777" w:rsidR="00474EA1" w:rsidRDefault="00474EA1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AC665" w14:textId="1A660870" w:rsidR="00474EA1" w:rsidRDefault="00474EA1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输入</w:t>
            </w:r>
            <w:r w:rsidR="00345CB6">
              <w:rPr>
                <w:rFonts w:hint="eastAsia"/>
              </w:rPr>
              <w:t>空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EB9" w14:textId="77777777" w:rsidR="00474EA1" w:rsidRDefault="00474EA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A82DD6" w14:textId="4B72B208" w:rsidR="00474EA1" w:rsidRDefault="00474EA1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345CB6">
              <w:rPr>
                <w:rFonts w:hint="eastAsia"/>
              </w:rPr>
              <w:t>学校分类</w:t>
            </w:r>
          </w:p>
        </w:tc>
      </w:tr>
    </w:tbl>
    <w:p w14:paraId="5995E468" w14:textId="77777777" w:rsidR="00474EA1" w:rsidRDefault="00474EA1" w:rsidP="00474EA1">
      <w:pPr>
        <w:pStyle w:val="a3"/>
        <w:ind w:left="780" w:firstLineChars="0" w:firstLine="0"/>
        <w:rPr>
          <w:b/>
          <w:sz w:val="36"/>
          <w:szCs w:val="36"/>
        </w:rPr>
      </w:pPr>
    </w:p>
    <w:p w14:paraId="7939DBDC" w14:textId="77777777" w:rsidR="00B41729" w:rsidRDefault="00B41729">
      <w:pPr>
        <w:ind w:firstLine="420"/>
      </w:pPr>
    </w:p>
    <w:sectPr w:rsidR="00B41729" w:rsidSect="00474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3219F" w14:textId="77777777" w:rsidR="00884793" w:rsidRDefault="00884793" w:rsidP="00ED265C">
      <w:pPr>
        <w:spacing w:line="240" w:lineRule="auto"/>
        <w:ind w:firstLine="420"/>
      </w:pPr>
      <w:r>
        <w:separator/>
      </w:r>
    </w:p>
  </w:endnote>
  <w:endnote w:type="continuationSeparator" w:id="0">
    <w:p w14:paraId="319E0E29" w14:textId="77777777" w:rsidR="00884793" w:rsidRDefault="00884793" w:rsidP="00ED265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A3D6" w14:textId="77777777" w:rsidR="00ED265C" w:rsidRDefault="00ED265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926D" w14:textId="77777777" w:rsidR="00ED265C" w:rsidRDefault="00ED265C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62D4" w14:textId="77777777" w:rsidR="00ED265C" w:rsidRDefault="00ED265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B4D5" w14:textId="77777777" w:rsidR="00884793" w:rsidRDefault="00884793" w:rsidP="00ED265C">
      <w:pPr>
        <w:spacing w:line="240" w:lineRule="auto"/>
        <w:ind w:firstLine="420"/>
      </w:pPr>
      <w:r>
        <w:separator/>
      </w:r>
    </w:p>
  </w:footnote>
  <w:footnote w:type="continuationSeparator" w:id="0">
    <w:p w14:paraId="40EE5D3B" w14:textId="77777777" w:rsidR="00884793" w:rsidRDefault="00884793" w:rsidP="00ED265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953E" w14:textId="77777777" w:rsidR="00ED265C" w:rsidRDefault="00ED265C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0B65B" w14:textId="77777777" w:rsidR="00ED265C" w:rsidRDefault="00ED265C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F30D" w14:textId="77777777" w:rsidR="00ED265C" w:rsidRDefault="00ED265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</w:lvl>
    <w:lvl w:ilvl="1" w:tplc="04090019">
      <w:start w:val="1"/>
      <w:numFmt w:val="lowerLetter"/>
      <w:lvlText w:val="%2)"/>
      <w:lvlJc w:val="left"/>
      <w:pPr>
        <w:ind w:left="1235" w:hanging="420"/>
      </w:pPr>
    </w:lvl>
    <w:lvl w:ilvl="2" w:tplc="0409001B">
      <w:start w:val="1"/>
      <w:numFmt w:val="lowerRoman"/>
      <w:lvlText w:val="%3."/>
      <w:lvlJc w:val="right"/>
      <w:pPr>
        <w:ind w:left="1655" w:hanging="420"/>
      </w:pPr>
    </w:lvl>
    <w:lvl w:ilvl="3" w:tplc="0409000F">
      <w:start w:val="1"/>
      <w:numFmt w:val="decimal"/>
      <w:lvlText w:val="%4."/>
      <w:lvlJc w:val="left"/>
      <w:pPr>
        <w:ind w:left="2075" w:hanging="420"/>
      </w:pPr>
    </w:lvl>
    <w:lvl w:ilvl="4" w:tplc="04090019">
      <w:start w:val="1"/>
      <w:numFmt w:val="lowerLetter"/>
      <w:lvlText w:val="%5)"/>
      <w:lvlJc w:val="left"/>
      <w:pPr>
        <w:ind w:left="2495" w:hanging="420"/>
      </w:pPr>
    </w:lvl>
    <w:lvl w:ilvl="5" w:tplc="0409001B">
      <w:start w:val="1"/>
      <w:numFmt w:val="lowerRoman"/>
      <w:lvlText w:val="%6."/>
      <w:lvlJc w:val="right"/>
      <w:pPr>
        <w:ind w:left="2915" w:hanging="420"/>
      </w:pPr>
    </w:lvl>
    <w:lvl w:ilvl="6" w:tplc="0409000F">
      <w:start w:val="1"/>
      <w:numFmt w:val="decimal"/>
      <w:lvlText w:val="%7."/>
      <w:lvlJc w:val="left"/>
      <w:pPr>
        <w:ind w:left="3335" w:hanging="420"/>
      </w:pPr>
    </w:lvl>
    <w:lvl w:ilvl="7" w:tplc="04090019">
      <w:start w:val="1"/>
      <w:numFmt w:val="lowerLetter"/>
      <w:lvlText w:val="%8)"/>
      <w:lvlJc w:val="left"/>
      <w:pPr>
        <w:ind w:left="3755" w:hanging="420"/>
      </w:pPr>
    </w:lvl>
    <w:lvl w:ilvl="8" w:tplc="0409001B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>
      <w:start w:val="1"/>
      <w:numFmt w:val="lowerRoman"/>
      <w:lvlText w:val="%3."/>
      <w:lvlJc w:val="right"/>
      <w:pPr>
        <w:ind w:left="1770" w:hanging="420"/>
      </w:pPr>
    </w:lvl>
    <w:lvl w:ilvl="3" w:tplc="0409000F">
      <w:start w:val="1"/>
      <w:numFmt w:val="decimal"/>
      <w:lvlText w:val="%4."/>
      <w:lvlJc w:val="left"/>
      <w:pPr>
        <w:ind w:left="2190" w:hanging="420"/>
      </w:pPr>
    </w:lvl>
    <w:lvl w:ilvl="4" w:tplc="04090019">
      <w:start w:val="1"/>
      <w:numFmt w:val="lowerLetter"/>
      <w:lvlText w:val="%5)"/>
      <w:lvlJc w:val="left"/>
      <w:pPr>
        <w:ind w:left="2610" w:hanging="420"/>
      </w:pPr>
    </w:lvl>
    <w:lvl w:ilvl="5" w:tplc="0409001B">
      <w:start w:val="1"/>
      <w:numFmt w:val="lowerRoman"/>
      <w:lvlText w:val="%6."/>
      <w:lvlJc w:val="right"/>
      <w:pPr>
        <w:ind w:left="3030" w:hanging="420"/>
      </w:pPr>
    </w:lvl>
    <w:lvl w:ilvl="6" w:tplc="0409000F">
      <w:start w:val="1"/>
      <w:numFmt w:val="decimal"/>
      <w:lvlText w:val="%7."/>
      <w:lvlJc w:val="left"/>
      <w:pPr>
        <w:ind w:left="3450" w:hanging="420"/>
      </w:pPr>
    </w:lvl>
    <w:lvl w:ilvl="7" w:tplc="04090019">
      <w:start w:val="1"/>
      <w:numFmt w:val="lowerLetter"/>
      <w:lvlText w:val="%8)"/>
      <w:lvlJc w:val="left"/>
      <w:pPr>
        <w:ind w:left="3870" w:hanging="420"/>
      </w:pPr>
    </w:lvl>
    <w:lvl w:ilvl="8" w:tplc="0409001B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</w:lvl>
    <w:lvl w:ilvl="1" w:tplc="04090019">
      <w:start w:val="1"/>
      <w:numFmt w:val="lowerLetter"/>
      <w:lvlText w:val="%2)"/>
      <w:lvlJc w:val="left"/>
      <w:pPr>
        <w:ind w:left="1235" w:hanging="420"/>
      </w:pPr>
    </w:lvl>
    <w:lvl w:ilvl="2" w:tplc="0409001B">
      <w:start w:val="1"/>
      <w:numFmt w:val="lowerRoman"/>
      <w:lvlText w:val="%3."/>
      <w:lvlJc w:val="right"/>
      <w:pPr>
        <w:ind w:left="1655" w:hanging="420"/>
      </w:pPr>
    </w:lvl>
    <w:lvl w:ilvl="3" w:tplc="0409000F">
      <w:start w:val="1"/>
      <w:numFmt w:val="decimal"/>
      <w:lvlText w:val="%4."/>
      <w:lvlJc w:val="left"/>
      <w:pPr>
        <w:ind w:left="2075" w:hanging="420"/>
      </w:pPr>
    </w:lvl>
    <w:lvl w:ilvl="4" w:tplc="04090019">
      <w:start w:val="1"/>
      <w:numFmt w:val="lowerLetter"/>
      <w:lvlText w:val="%5)"/>
      <w:lvlJc w:val="left"/>
      <w:pPr>
        <w:ind w:left="2495" w:hanging="420"/>
      </w:pPr>
    </w:lvl>
    <w:lvl w:ilvl="5" w:tplc="0409001B">
      <w:start w:val="1"/>
      <w:numFmt w:val="lowerRoman"/>
      <w:lvlText w:val="%6."/>
      <w:lvlJc w:val="right"/>
      <w:pPr>
        <w:ind w:left="2915" w:hanging="420"/>
      </w:pPr>
    </w:lvl>
    <w:lvl w:ilvl="6" w:tplc="0409000F">
      <w:start w:val="1"/>
      <w:numFmt w:val="decimal"/>
      <w:lvlText w:val="%7."/>
      <w:lvlJc w:val="left"/>
      <w:pPr>
        <w:ind w:left="3335" w:hanging="420"/>
      </w:pPr>
    </w:lvl>
    <w:lvl w:ilvl="7" w:tplc="04090019">
      <w:start w:val="1"/>
      <w:numFmt w:val="lowerLetter"/>
      <w:lvlText w:val="%8)"/>
      <w:lvlJc w:val="left"/>
      <w:pPr>
        <w:ind w:left="3755" w:hanging="420"/>
      </w:pPr>
    </w:lvl>
    <w:lvl w:ilvl="8" w:tplc="0409001B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>
      <w:start w:val="1"/>
      <w:numFmt w:val="lowerRoman"/>
      <w:lvlText w:val="%3."/>
      <w:lvlJc w:val="right"/>
      <w:pPr>
        <w:ind w:left="1770" w:hanging="420"/>
      </w:pPr>
    </w:lvl>
    <w:lvl w:ilvl="3" w:tplc="0409000F">
      <w:start w:val="1"/>
      <w:numFmt w:val="decimal"/>
      <w:lvlText w:val="%4."/>
      <w:lvlJc w:val="left"/>
      <w:pPr>
        <w:ind w:left="2190" w:hanging="420"/>
      </w:pPr>
    </w:lvl>
    <w:lvl w:ilvl="4" w:tplc="04090019">
      <w:start w:val="1"/>
      <w:numFmt w:val="lowerLetter"/>
      <w:lvlText w:val="%5)"/>
      <w:lvlJc w:val="left"/>
      <w:pPr>
        <w:ind w:left="2610" w:hanging="420"/>
      </w:pPr>
    </w:lvl>
    <w:lvl w:ilvl="5" w:tplc="0409001B">
      <w:start w:val="1"/>
      <w:numFmt w:val="lowerRoman"/>
      <w:lvlText w:val="%6."/>
      <w:lvlJc w:val="right"/>
      <w:pPr>
        <w:ind w:left="3030" w:hanging="420"/>
      </w:pPr>
    </w:lvl>
    <w:lvl w:ilvl="6" w:tplc="0409000F">
      <w:start w:val="1"/>
      <w:numFmt w:val="decimal"/>
      <w:lvlText w:val="%7."/>
      <w:lvlJc w:val="left"/>
      <w:pPr>
        <w:ind w:left="3450" w:hanging="420"/>
      </w:pPr>
    </w:lvl>
    <w:lvl w:ilvl="7" w:tplc="04090019">
      <w:start w:val="1"/>
      <w:numFmt w:val="lowerLetter"/>
      <w:lvlText w:val="%8)"/>
      <w:lvlJc w:val="left"/>
      <w:pPr>
        <w:ind w:left="3870" w:hanging="420"/>
      </w:pPr>
    </w:lvl>
    <w:lvl w:ilvl="8" w:tplc="0409001B">
      <w:start w:val="1"/>
      <w:numFmt w:val="lowerRoman"/>
      <w:lvlText w:val="%9."/>
      <w:lvlJc w:val="right"/>
      <w:pPr>
        <w:ind w:left="4290" w:hanging="420"/>
      </w:pPr>
    </w:lvl>
  </w:abstractNum>
  <w:abstractNum w:abstractNumId="15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9"/>
    <w:rsid w:val="00014F22"/>
    <w:rsid w:val="00345CB6"/>
    <w:rsid w:val="00474EA1"/>
    <w:rsid w:val="0053205C"/>
    <w:rsid w:val="005E667F"/>
    <w:rsid w:val="006A6435"/>
    <w:rsid w:val="00884793"/>
    <w:rsid w:val="00B41729"/>
    <w:rsid w:val="00E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E75A1"/>
  <w15:chartTrackingRefBased/>
  <w15:docId w15:val="{DBB79619-E192-47F2-962E-5BACD662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EA1"/>
    <w:pPr>
      <w:widowControl w:val="0"/>
      <w:spacing w:line="360" w:lineRule="auto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A1"/>
    <w:pPr>
      <w:ind w:firstLine="420"/>
    </w:pPr>
  </w:style>
  <w:style w:type="paragraph" w:styleId="a4">
    <w:name w:val="header"/>
    <w:basedOn w:val="a"/>
    <w:link w:val="a5"/>
    <w:uiPriority w:val="99"/>
    <w:unhideWhenUsed/>
    <w:rsid w:val="00ED2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26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26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26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FEDC-BBC3-4CF4-BB54-7011E75E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Ren</dc:creator>
  <cp:keywords/>
  <dc:description/>
  <cp:lastModifiedBy>鼎龙 金</cp:lastModifiedBy>
  <cp:revision>6</cp:revision>
  <dcterms:created xsi:type="dcterms:W3CDTF">2019-04-08T14:57:00Z</dcterms:created>
  <dcterms:modified xsi:type="dcterms:W3CDTF">2019-06-19T13:27:00Z</dcterms:modified>
</cp:coreProperties>
</file>